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CA652" w14:textId="77777777" w:rsidR="00B44620" w:rsidRDefault="002B59B7">
      <w:r>
        <w:rPr>
          <w:noProof/>
        </w:rPr>
        <w:drawing>
          <wp:anchor distT="0" distB="0" distL="114300" distR="114300" simplePos="0" relativeHeight="2" behindDoc="0" locked="0" layoutInCell="1" allowOverlap="1" wp14:anchorId="31BAFAB2" wp14:editId="6D305701">
            <wp:simplePos x="0" y="0"/>
            <wp:positionH relativeFrom="page">
              <wp:align>left</wp:align>
            </wp:positionH>
            <wp:positionV relativeFrom="margin">
              <wp:posOffset>-269818</wp:posOffset>
            </wp:positionV>
            <wp:extent cx="5943600" cy="857250"/>
            <wp:effectExtent l="0" t="0" r="0" b="0"/>
            <wp:wrapSquare wrapText="bothSides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7286A11E" wp14:editId="31E00159">
            <wp:simplePos x="0" y="0"/>
            <wp:positionH relativeFrom="margin">
              <wp:posOffset>4073236</wp:posOffset>
            </wp:positionH>
            <wp:positionV relativeFrom="margin">
              <wp:posOffset>-678873</wp:posOffset>
            </wp:positionV>
            <wp:extent cx="2279073" cy="959610"/>
            <wp:effectExtent l="0" t="0" r="6985" b="0"/>
            <wp:wrapSquare wrapText="bothSides"/>
            <wp:docPr id="1027" name="Graphic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279073" cy="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5850A" w14:textId="77777777" w:rsidR="00B44620" w:rsidRDefault="00B44620"/>
    <w:p w14:paraId="7B7D7DA9" w14:textId="77777777" w:rsidR="00B44620" w:rsidRDefault="002B59B7">
      <w:r>
        <w:t>1. STUDENT DETAILS</w:t>
      </w:r>
    </w:p>
    <w:p w14:paraId="184AC2F8" w14:textId="2EB3CEB7" w:rsidR="00B44620" w:rsidRDefault="002B59B7">
      <w:r>
        <w:t xml:space="preserve">Intem's Name   </w:t>
      </w:r>
      <w:r>
        <w:rPr>
          <w:u w:val="single"/>
        </w:rPr>
        <w:t xml:space="preserve"> </w:t>
      </w:r>
      <w:r w:rsidR="00205AAE">
        <w:rPr>
          <w:u w:val="single"/>
        </w:rPr>
        <w:t>KIDUS</w:t>
      </w:r>
      <w:r>
        <w:rPr>
          <w:u w:val="single"/>
        </w:rPr>
        <w:t xml:space="preserve"> </w:t>
      </w:r>
      <w:r w:rsidR="00D65F1C">
        <w:rPr>
          <w:u w:val="single"/>
        </w:rPr>
        <w:t>MENGISTU MAREGN</w:t>
      </w:r>
      <w:r>
        <w:rPr>
          <w:u w:val="single"/>
        </w:rPr>
        <w:t xml:space="preserve">                  </w:t>
      </w:r>
      <w:r>
        <w:t xml:space="preserve">   ID No</w:t>
      </w:r>
      <w:r>
        <w:rPr>
          <w:u w:val="single"/>
        </w:rPr>
        <w:t xml:space="preserve">.  </w:t>
      </w:r>
      <w:r>
        <w:rPr>
          <w:u w:val="single"/>
        </w:rPr>
        <w:t>ETS07</w:t>
      </w:r>
      <w:r>
        <w:rPr>
          <w:u w:val="single"/>
        </w:rPr>
        <w:t>5</w:t>
      </w:r>
      <w:r>
        <w:rPr>
          <w:u w:val="single"/>
        </w:rPr>
        <w:t>2</w:t>
      </w:r>
      <w:r>
        <w:rPr>
          <w:u w:val="single"/>
        </w:rPr>
        <w:t>/13</w:t>
      </w:r>
      <w:r>
        <w:rPr>
          <w:u w:val="single"/>
        </w:rPr>
        <w:t xml:space="preserve">                                             .</w:t>
      </w:r>
      <w:r>
        <w:t xml:space="preserve">    </w:t>
      </w:r>
    </w:p>
    <w:p w14:paraId="07266044" w14:textId="77777777" w:rsidR="00B44620" w:rsidRDefault="002B59B7">
      <w:r>
        <w:t>College</w:t>
      </w:r>
      <w:r>
        <w:t xml:space="preserve">    </w:t>
      </w:r>
      <w:r>
        <w:rPr>
          <w:u w:val="single"/>
        </w:rPr>
        <w:t xml:space="preserve">  </w:t>
      </w:r>
      <w:r>
        <w:rPr>
          <w:u w:val="single"/>
        </w:rPr>
        <w:t>OF ELECTRICAL AND MECHANICAL ENGINEERING</w:t>
      </w:r>
      <w:r>
        <w:rPr>
          <w:u w:val="single"/>
        </w:rPr>
        <w:t xml:space="preserve">                                                        </w:t>
      </w:r>
      <w:r>
        <w:t xml:space="preserve">   Department </w:t>
      </w:r>
      <w:r>
        <w:rPr>
          <w:u w:val="single"/>
        </w:rPr>
        <w:t xml:space="preserve">     </w:t>
      </w:r>
      <w:r>
        <w:rPr>
          <w:u w:val="single"/>
        </w:rPr>
        <w:t>MECHANICAL ENGINEERING</w:t>
      </w:r>
      <w:r>
        <w:rPr>
          <w:u w:val="single"/>
        </w:rPr>
        <w:t xml:space="preserve">                              .</w:t>
      </w:r>
    </w:p>
    <w:p w14:paraId="6647BEB5" w14:textId="7826EDA2" w:rsidR="00B44620" w:rsidRDefault="002B59B7">
      <w:r>
        <w:t>Mobile Number</w:t>
      </w:r>
      <w:r>
        <w:t xml:space="preserve"> 2519</w:t>
      </w:r>
      <w:r w:rsidR="00D65F1C">
        <w:t>95080837</w:t>
      </w:r>
    </w:p>
    <w:p w14:paraId="696C13D2" w14:textId="77777777" w:rsidR="00B44620" w:rsidRDefault="002B59B7">
      <w:r>
        <w:t xml:space="preserve">Start Date (DD/MM/YYYY) </w:t>
      </w:r>
      <w:r>
        <w:rPr>
          <w:u w:val="single"/>
        </w:rPr>
        <w:t xml:space="preserve">   </w:t>
      </w:r>
      <w:r>
        <w:rPr>
          <w:u w:val="single"/>
        </w:rPr>
        <w:t>0</w:t>
      </w:r>
      <w:r>
        <w:rPr>
          <w:u w:val="single"/>
        </w:rPr>
        <w:t xml:space="preserve"> </w:t>
      </w:r>
      <w:r>
        <w:rPr>
          <w:u w:val="single"/>
        </w:rPr>
        <w:t>1/07/2024</w:t>
      </w:r>
      <w:r>
        <w:rPr>
          <w:u w:val="single"/>
        </w:rPr>
        <w:t xml:space="preserve">                                     </w:t>
      </w:r>
      <w:r>
        <w:t xml:space="preserve"> End Date (DD/MM/YYYY)</w:t>
      </w:r>
      <w:r>
        <w:rPr>
          <w:u w:val="single"/>
        </w:rPr>
        <w:t xml:space="preserve">   </w:t>
      </w:r>
      <w:r>
        <w:rPr>
          <w:u w:val="single"/>
        </w:rPr>
        <w:t>30/09/2024</w:t>
      </w:r>
      <w:r>
        <w:rPr>
          <w:u w:val="single"/>
        </w:rPr>
        <w:t xml:space="preserve">                              .</w:t>
      </w:r>
    </w:p>
    <w:p w14:paraId="724158F8" w14:textId="77777777" w:rsidR="00B44620" w:rsidRDefault="002B59B7">
      <w:r>
        <w:t xml:space="preserve">Working Days per Week  </w:t>
      </w:r>
      <w:r>
        <w:rPr>
          <w:u w:val="single"/>
        </w:rPr>
        <w:t xml:space="preserve">         </w:t>
      </w:r>
      <w:r>
        <w:rPr>
          <w:u w:val="single"/>
        </w:rPr>
        <w:t>5</w:t>
      </w:r>
      <w:r>
        <w:rPr>
          <w:u w:val="single"/>
        </w:rPr>
        <w:t xml:space="preserve">      </w:t>
      </w:r>
      <w:r>
        <w:t xml:space="preserve">Working Hours per Day </w:t>
      </w:r>
      <w:r>
        <w:rPr>
          <w:u w:val="single"/>
        </w:rPr>
        <w:t xml:space="preserve">             </w:t>
      </w:r>
      <w:r>
        <w:rPr>
          <w:u w:val="single"/>
        </w:rPr>
        <w:t>8 Hours</w:t>
      </w:r>
      <w:r>
        <w:rPr>
          <w:u w:val="single"/>
        </w:rPr>
        <w:t xml:space="preserve">                     .</w:t>
      </w:r>
    </w:p>
    <w:p w14:paraId="4FFF21B2" w14:textId="77777777" w:rsidR="00B44620" w:rsidRDefault="00B44620"/>
    <w:p w14:paraId="09BC9065" w14:textId="77777777" w:rsidR="00B44620" w:rsidRDefault="002B59B7">
      <w:r>
        <w:t>2. COMPANY DETAILS</w:t>
      </w:r>
    </w:p>
    <w:p w14:paraId="21FC274B" w14:textId="77777777" w:rsidR="00B44620" w:rsidRDefault="002B59B7">
      <w:r>
        <w:t xml:space="preserve">Organization's Name  </w:t>
      </w:r>
      <w:r>
        <w:rPr>
          <w:u w:val="single"/>
        </w:rPr>
        <w:t xml:space="preserve">                                                                   ,</w:t>
      </w:r>
    </w:p>
    <w:p w14:paraId="617C2F5A" w14:textId="77777777" w:rsidR="00B44620" w:rsidRDefault="002B59B7">
      <w:r>
        <w:t xml:space="preserve">Mailing Address:  </w:t>
      </w:r>
      <w:r>
        <w:rPr>
          <w:u w:val="single"/>
        </w:rPr>
        <w:t xml:space="preserve">                                                         </w:t>
      </w:r>
      <w:r>
        <w:t xml:space="preserve"> </w:t>
      </w:r>
    </w:p>
    <w:p w14:paraId="743177FE" w14:textId="77777777" w:rsidR="00B44620" w:rsidRDefault="002B59B7">
      <w:r>
        <w:t>Physical Address:</w:t>
      </w:r>
      <w:r>
        <w:rPr>
          <w:u w:val="single"/>
        </w:rPr>
        <w:t xml:space="preserve">                                                      .</w:t>
      </w:r>
    </w:p>
    <w:p w14:paraId="28D5457C" w14:textId="77777777" w:rsidR="00B44620" w:rsidRDefault="002B59B7">
      <w:r>
        <w:t>Phone Number:</w:t>
      </w:r>
    </w:p>
    <w:p w14:paraId="18D7636A" w14:textId="77777777" w:rsidR="00B44620" w:rsidRDefault="002B59B7">
      <w:r>
        <w:t>Company Supervisor's Name &amp; Designation</w:t>
      </w:r>
    </w:p>
    <w:p w14:paraId="1A0DAA48" w14:textId="77777777" w:rsidR="00B44620" w:rsidRDefault="002B59B7">
      <w:r>
        <w:t>Company Supervisor's Telephone number(s):</w:t>
      </w:r>
      <w:r>
        <w:rPr>
          <w:u w:val="single"/>
        </w:rPr>
        <w:t xml:space="preserve">                                                                          .</w:t>
      </w:r>
    </w:p>
    <w:p w14:paraId="194A5EA8" w14:textId="77777777" w:rsidR="00B44620" w:rsidRDefault="002B59B7">
      <w:r>
        <w:t>Company Supervisor's Email Address:</w:t>
      </w:r>
      <w:r>
        <w:rPr>
          <w:u w:val="single"/>
        </w:rPr>
        <w:t xml:space="preserve">                                                                                         .</w:t>
      </w:r>
    </w:p>
    <w:p w14:paraId="551E05FB" w14:textId="77777777" w:rsidR="00B44620" w:rsidRDefault="00B44620"/>
    <w:p w14:paraId="7BD85BCD" w14:textId="77777777" w:rsidR="00B44620" w:rsidRDefault="002B59B7">
      <w:r>
        <w:t>supervisor comment.</w:t>
      </w:r>
    </w:p>
    <w:p w14:paraId="3646BDB6" w14:textId="77777777" w:rsidR="00B44620" w:rsidRDefault="002B59B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.</w:t>
      </w:r>
    </w:p>
    <w:p w14:paraId="52E8BAB8" w14:textId="77777777" w:rsidR="00B44620" w:rsidRDefault="002B59B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.</w:t>
      </w:r>
    </w:p>
    <w:p w14:paraId="4550093F" w14:textId="77777777" w:rsidR="00B44620" w:rsidRDefault="002B59B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.</w:t>
      </w:r>
    </w:p>
    <w:p w14:paraId="2A7F9F03" w14:textId="77777777" w:rsidR="00B44620" w:rsidRDefault="002B59B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.</w:t>
      </w:r>
    </w:p>
    <w:p w14:paraId="7D0409DB" w14:textId="77777777" w:rsidR="00B44620" w:rsidRDefault="00B44620"/>
    <w:p w14:paraId="1EFB199C" w14:textId="77777777" w:rsidR="00B44620" w:rsidRDefault="00B44620"/>
    <w:p w14:paraId="221243AD" w14:textId="77777777" w:rsidR="00B44620" w:rsidRDefault="002B59B7">
      <w:r>
        <w:t>Organization Representative's Signature and Stamp                                                         Date</w:t>
      </w:r>
    </w:p>
    <w:sectPr w:rsidR="00B44620"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20"/>
    <w:rsid w:val="00205AAE"/>
    <w:rsid w:val="002B59B7"/>
    <w:rsid w:val="005E2B40"/>
    <w:rsid w:val="0071616B"/>
    <w:rsid w:val="00B44620"/>
    <w:rsid w:val="00C82FFD"/>
    <w:rsid w:val="00D6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13D032"/>
  <w15:docId w15:val="{BFDF0E49-A546-9348-A6EE-32384B3F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SimSu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SimSu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eastAsia="SimSun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6771-B8D1-4BBE-B8DB-B525EB3282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us Mengistu</dc:creator>
  <cp:lastModifiedBy>kidus mengistu</cp:lastModifiedBy>
  <cp:revision>2</cp:revision>
  <dcterms:created xsi:type="dcterms:W3CDTF">2024-09-29T19:56:00Z</dcterms:created>
  <dcterms:modified xsi:type="dcterms:W3CDTF">2024-09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fc074f3f7c40398c3c599763e11154</vt:lpwstr>
  </property>
</Properties>
</file>